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BE" w:rsidRPr="009C18A2" w:rsidRDefault="00D553B8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 xml:space="preserve"> </w:t>
      </w:r>
      <w:r w:rsidR="00D917BE" w:rsidRPr="009C18A2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D917BE" w:rsidRPr="009C18A2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9C18A2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D917BE" w:rsidRPr="009C18A2" w:rsidRDefault="00D917BE" w:rsidP="00D917BE">
      <w:pPr>
        <w:pStyle w:val="a6"/>
        <w:jc w:val="center"/>
        <w:rPr>
          <w:color w:val="FFFFFF" w:themeColor="background1"/>
          <w:sz w:val="30"/>
          <w:szCs w:val="30"/>
        </w:rPr>
      </w:pPr>
    </w:p>
    <w:p w:rsidR="00D917BE" w:rsidRPr="009C18A2" w:rsidRDefault="00D917BE" w:rsidP="00D917BE">
      <w:pPr>
        <w:pStyle w:val="a6"/>
        <w:jc w:val="center"/>
        <w:rPr>
          <w:color w:val="FFFFFF" w:themeColor="background1"/>
          <w:sz w:val="30"/>
          <w:szCs w:val="30"/>
        </w:rPr>
      </w:pPr>
    </w:p>
    <w:p w:rsidR="00D917BE" w:rsidRPr="009C18A2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9C18A2">
        <w:rPr>
          <w:b/>
          <w:bCs/>
          <w:color w:val="FFFFFF" w:themeColor="background1"/>
          <w:sz w:val="36"/>
          <w:szCs w:val="36"/>
        </w:rPr>
        <w:t>РЕШЕНИЕ</w:t>
      </w:r>
    </w:p>
    <w:p w:rsidR="0081309E" w:rsidRDefault="0081309E" w:rsidP="00C24672">
      <w:pPr>
        <w:jc w:val="both"/>
        <w:rPr>
          <w:rFonts w:cs="Times New Roman"/>
          <w:b/>
          <w:color w:val="C00000"/>
          <w:sz w:val="26"/>
          <w:szCs w:val="26"/>
        </w:rPr>
      </w:pPr>
    </w:p>
    <w:p w:rsidR="00C24672" w:rsidRDefault="00C24672" w:rsidP="00C24672">
      <w:pPr>
        <w:jc w:val="both"/>
        <w:rPr>
          <w:rFonts w:cs="Times New Roman"/>
          <w:b/>
          <w:color w:val="C00000"/>
          <w:sz w:val="26"/>
          <w:szCs w:val="26"/>
        </w:rPr>
      </w:pPr>
    </w:p>
    <w:p w:rsidR="00C24672" w:rsidRDefault="00C24672" w:rsidP="00C24672">
      <w:pPr>
        <w:jc w:val="both"/>
        <w:rPr>
          <w:rFonts w:cs="Times New Roman"/>
          <w:b/>
          <w:color w:val="C00000"/>
          <w:sz w:val="26"/>
          <w:szCs w:val="26"/>
        </w:rPr>
      </w:pPr>
    </w:p>
    <w:p w:rsidR="00C24672" w:rsidRDefault="00C24672" w:rsidP="00C24672">
      <w:pPr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8"/>
          <w:szCs w:val="28"/>
        </w:rPr>
      </w:pPr>
    </w:p>
    <w:p w:rsidR="00142C96" w:rsidRPr="00D917BE" w:rsidRDefault="004C715F" w:rsidP="00AA11E0">
      <w:pPr>
        <w:ind w:left="-567" w:firstLine="14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7 апреля </w:t>
      </w:r>
      <w:r w:rsidR="0067259E" w:rsidRPr="00D917BE">
        <w:rPr>
          <w:rFonts w:cs="Times New Roman"/>
          <w:b/>
          <w:sz w:val="28"/>
          <w:szCs w:val="28"/>
        </w:rPr>
        <w:t>2017</w:t>
      </w:r>
      <w:r w:rsidR="004040ED" w:rsidRPr="00D917BE">
        <w:rPr>
          <w:rFonts w:cs="Times New Roman"/>
          <w:b/>
          <w:sz w:val="28"/>
          <w:szCs w:val="28"/>
        </w:rPr>
        <w:t xml:space="preserve"> года </w:t>
      </w:r>
      <w:r w:rsidR="00F00738" w:rsidRPr="00D917BE">
        <w:rPr>
          <w:rFonts w:cs="Times New Roman"/>
          <w:b/>
          <w:sz w:val="28"/>
          <w:szCs w:val="28"/>
        </w:rPr>
        <w:t xml:space="preserve">        </w:t>
      </w:r>
      <w:r w:rsidR="009C18A2">
        <w:rPr>
          <w:rFonts w:cs="Times New Roman"/>
          <w:b/>
          <w:sz w:val="28"/>
          <w:szCs w:val="28"/>
        </w:rPr>
        <w:t xml:space="preserve">     </w:t>
      </w:r>
      <w:r w:rsidR="004B624D" w:rsidRPr="00D917BE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5/8</w:t>
      </w:r>
    </w:p>
    <w:p w:rsidR="004B624D" w:rsidRPr="00D917BE" w:rsidRDefault="004B624D" w:rsidP="004B624D">
      <w:pPr>
        <w:ind w:left="-567"/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4"/>
      </w:tblGrid>
      <w:tr w:rsidR="00142C96" w:rsidRPr="00D917BE" w:rsidTr="007E4AC5">
        <w:tc>
          <w:tcPr>
            <w:tcW w:w="5954" w:type="dxa"/>
          </w:tcPr>
          <w:p w:rsidR="00142C96" w:rsidRPr="00D917BE" w:rsidRDefault="0067259E" w:rsidP="004E6D5D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 Бабушкинский от 24 ноября 2016</w:t>
            </w:r>
            <w:r w:rsidR="00D917BE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а №13/5 «О плане дополнительных </w:t>
            </w:r>
            <w:r w:rsidR="00142C9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 по социально – экономическому развитию Бабушкинс</w:t>
            </w:r>
            <w:r w:rsidR="004040ED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 района города Москвы в 201</w:t>
            </w:r>
            <w:r w:rsidR="009A3F1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42C9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42C96" w:rsidRPr="00D917BE" w:rsidRDefault="00142C96" w:rsidP="004E6D5D">
            <w:pPr>
              <w:rPr>
                <w:rFonts w:eastAsia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4" w:type="dxa"/>
          </w:tcPr>
          <w:p w:rsidR="00142C96" w:rsidRPr="00D917BE" w:rsidRDefault="00142C96" w:rsidP="004E6D5D">
            <w:pPr>
              <w:rPr>
                <w:rFonts w:eastAsia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4B624D" w:rsidRPr="00D917BE" w:rsidRDefault="0018539B" w:rsidP="00F00738">
      <w:pPr>
        <w:jc w:val="both"/>
        <w:rPr>
          <w:sz w:val="28"/>
          <w:szCs w:val="28"/>
        </w:rPr>
      </w:pPr>
      <w:r w:rsidRPr="00D917BE">
        <w:rPr>
          <w:sz w:val="28"/>
          <w:szCs w:val="28"/>
        </w:rPr>
        <w:tab/>
        <w:t xml:space="preserve"> В соответствии с </w:t>
      </w:r>
      <w:r w:rsidR="00BE02D0" w:rsidRPr="00D917BE">
        <w:rPr>
          <w:sz w:val="28"/>
          <w:szCs w:val="28"/>
        </w:rPr>
        <w:t>частью</w:t>
      </w:r>
      <w:r w:rsidRPr="00D917BE">
        <w:rPr>
          <w:sz w:val="28"/>
          <w:szCs w:val="28"/>
        </w:rPr>
        <w:t xml:space="preserve"> </w:t>
      </w:r>
      <w:r w:rsidR="00BE02D0" w:rsidRPr="00D917BE">
        <w:rPr>
          <w:sz w:val="28"/>
          <w:szCs w:val="28"/>
        </w:rPr>
        <w:t>6</w:t>
      </w:r>
      <w:r w:rsidRPr="00D917BE">
        <w:rPr>
          <w:sz w:val="28"/>
          <w:szCs w:val="28"/>
        </w:rPr>
        <w:t xml:space="preserve"> статьи 1</w:t>
      </w:r>
      <w:r w:rsidR="00BE02D0" w:rsidRPr="00D917BE">
        <w:rPr>
          <w:sz w:val="28"/>
          <w:szCs w:val="28"/>
        </w:rPr>
        <w:t xml:space="preserve"> и частью 14 статьи 3</w:t>
      </w:r>
      <w:r w:rsidRPr="00D917BE">
        <w:rPr>
          <w:sz w:val="28"/>
          <w:szCs w:val="28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D10E4" w:rsidRPr="00D917BE">
        <w:rPr>
          <w:sz w:val="28"/>
          <w:szCs w:val="28"/>
        </w:rPr>
        <w:t>,</w:t>
      </w:r>
      <w:r w:rsidR="009A3F16" w:rsidRPr="00D917BE">
        <w:rPr>
          <w:sz w:val="28"/>
          <w:szCs w:val="28"/>
        </w:rPr>
        <w:t xml:space="preserve"> п.1.1 постановления Правительства Москвы   от 13.09.2012г. № 484-ПП «О дополнительных мероприятий по социально-экономическому развитию районов города Москвы»,</w:t>
      </w:r>
      <w:r w:rsidR="004D10E4" w:rsidRPr="00D917BE">
        <w:rPr>
          <w:sz w:val="28"/>
          <w:szCs w:val="28"/>
        </w:rPr>
        <w:t xml:space="preserve"> </w:t>
      </w:r>
      <w:r w:rsidR="00781046" w:rsidRPr="00D917BE">
        <w:rPr>
          <w:sz w:val="28"/>
          <w:szCs w:val="28"/>
        </w:rPr>
        <w:t xml:space="preserve">рассмотрев  предложения главы управы Бабушкинского </w:t>
      </w:r>
      <w:r w:rsidR="00AA0F19" w:rsidRPr="00D917BE">
        <w:rPr>
          <w:sz w:val="28"/>
          <w:szCs w:val="28"/>
        </w:rPr>
        <w:t>города Москвы</w:t>
      </w:r>
      <w:r w:rsidR="0077053C" w:rsidRPr="00D917BE">
        <w:rPr>
          <w:sz w:val="28"/>
          <w:szCs w:val="28"/>
        </w:rPr>
        <w:t xml:space="preserve"> </w:t>
      </w:r>
      <w:r w:rsidR="00B04E50" w:rsidRPr="00D917BE">
        <w:rPr>
          <w:sz w:val="28"/>
          <w:szCs w:val="28"/>
        </w:rPr>
        <w:t>(</w:t>
      </w:r>
      <w:r w:rsidR="00F2260C" w:rsidRPr="00D917BE">
        <w:rPr>
          <w:sz w:val="28"/>
          <w:szCs w:val="28"/>
        </w:rPr>
        <w:t xml:space="preserve">обращение </w:t>
      </w:r>
      <w:r w:rsidR="0067259E" w:rsidRPr="00D917BE">
        <w:rPr>
          <w:sz w:val="28"/>
          <w:szCs w:val="28"/>
        </w:rPr>
        <w:t xml:space="preserve">от </w:t>
      </w:r>
      <w:r w:rsidR="00695957">
        <w:rPr>
          <w:sz w:val="28"/>
          <w:szCs w:val="28"/>
        </w:rPr>
        <w:t>27.04</w:t>
      </w:r>
      <w:r w:rsidR="00804A7D" w:rsidRPr="00D917BE">
        <w:rPr>
          <w:sz w:val="28"/>
          <w:szCs w:val="28"/>
        </w:rPr>
        <w:t>.201</w:t>
      </w:r>
      <w:r w:rsidR="00B74808" w:rsidRPr="00D917BE">
        <w:rPr>
          <w:sz w:val="28"/>
          <w:szCs w:val="28"/>
        </w:rPr>
        <w:t>7 года</w:t>
      </w:r>
      <w:r w:rsidR="0077053C" w:rsidRPr="00D917BE">
        <w:rPr>
          <w:sz w:val="28"/>
          <w:szCs w:val="28"/>
        </w:rPr>
        <w:t xml:space="preserve"> </w:t>
      </w:r>
      <w:r w:rsidR="00B74808" w:rsidRPr="00D917BE">
        <w:rPr>
          <w:sz w:val="28"/>
          <w:szCs w:val="28"/>
        </w:rPr>
        <w:t>№</w:t>
      </w:r>
      <w:r w:rsidR="0077053C" w:rsidRPr="00D917BE">
        <w:rPr>
          <w:sz w:val="28"/>
          <w:szCs w:val="28"/>
        </w:rPr>
        <w:t xml:space="preserve"> </w:t>
      </w:r>
      <w:r w:rsidR="00695957">
        <w:rPr>
          <w:sz w:val="28"/>
          <w:szCs w:val="28"/>
        </w:rPr>
        <w:t>б/н</w:t>
      </w:r>
      <w:r w:rsidR="00B04E50" w:rsidRPr="00D917BE">
        <w:rPr>
          <w:sz w:val="28"/>
          <w:szCs w:val="28"/>
        </w:rPr>
        <w:t>)</w:t>
      </w:r>
      <w:r w:rsidRPr="00D917BE">
        <w:rPr>
          <w:sz w:val="28"/>
          <w:szCs w:val="28"/>
        </w:rPr>
        <w:t>,</w:t>
      </w:r>
      <w:r w:rsidR="002E48C1" w:rsidRPr="00D917BE">
        <w:rPr>
          <w:sz w:val="28"/>
          <w:szCs w:val="28"/>
        </w:rPr>
        <w:t xml:space="preserve"> </w:t>
      </w:r>
    </w:p>
    <w:p w:rsidR="007220DD" w:rsidRPr="00D917BE" w:rsidRDefault="0018539B" w:rsidP="00F00738">
      <w:pPr>
        <w:jc w:val="both"/>
        <w:rPr>
          <w:b/>
          <w:sz w:val="28"/>
          <w:szCs w:val="28"/>
        </w:rPr>
      </w:pPr>
      <w:r w:rsidRPr="00D917BE">
        <w:rPr>
          <w:b/>
          <w:sz w:val="28"/>
          <w:szCs w:val="28"/>
        </w:rPr>
        <w:t>Совет депутатов муниципального округа Бабушкинский решил:</w:t>
      </w:r>
    </w:p>
    <w:p w:rsidR="006A3899" w:rsidRPr="00D917BE" w:rsidRDefault="006A3899" w:rsidP="006A3899">
      <w:pPr>
        <w:pStyle w:val="a3"/>
        <w:widowControl w:val="0"/>
        <w:numPr>
          <w:ilvl w:val="0"/>
          <w:numId w:val="4"/>
        </w:numPr>
        <w:suppressAutoHyphens/>
        <w:ind w:left="-142" w:firstLine="142"/>
        <w:jc w:val="both"/>
        <w:rPr>
          <w:sz w:val="28"/>
          <w:szCs w:val="28"/>
        </w:rPr>
      </w:pPr>
      <w:r w:rsidRPr="00D917B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D917BE">
        <w:rPr>
          <w:rFonts w:ascii="Times New Roman" w:hAnsi="Times New Roman"/>
          <w:bCs/>
          <w:sz w:val="28"/>
          <w:szCs w:val="28"/>
        </w:rPr>
        <w:t>Совета депутатов муниципального округа Бабушкинский</w:t>
      </w:r>
      <w:r w:rsidR="00EF6D69">
        <w:rPr>
          <w:rFonts w:ascii="Times New Roman" w:hAnsi="Times New Roman"/>
          <w:bCs/>
          <w:sz w:val="28"/>
          <w:szCs w:val="28"/>
        </w:rPr>
        <w:t xml:space="preserve">  </w:t>
      </w:r>
      <w:r w:rsidRPr="00D917BE">
        <w:rPr>
          <w:rFonts w:ascii="Times New Roman" w:hAnsi="Times New Roman"/>
          <w:bCs/>
          <w:sz w:val="28"/>
          <w:szCs w:val="28"/>
        </w:rPr>
        <w:t xml:space="preserve"> </w:t>
      </w:r>
      <w:r w:rsidRPr="00D917BE">
        <w:rPr>
          <w:rFonts w:ascii="Times New Roman" w:hAnsi="Times New Roman"/>
          <w:sz w:val="28"/>
          <w:szCs w:val="28"/>
        </w:rPr>
        <w:t>от</w:t>
      </w:r>
      <w:r w:rsidR="00EF6D69">
        <w:rPr>
          <w:rFonts w:ascii="Times New Roman" w:hAnsi="Times New Roman"/>
          <w:sz w:val="28"/>
          <w:szCs w:val="28"/>
        </w:rPr>
        <w:t xml:space="preserve"> </w:t>
      </w:r>
      <w:r w:rsidRPr="00D917BE">
        <w:rPr>
          <w:rFonts w:ascii="Times New Roman" w:hAnsi="Times New Roman"/>
          <w:bCs/>
          <w:sz w:val="28"/>
          <w:szCs w:val="28"/>
        </w:rPr>
        <w:t xml:space="preserve">24 ноября 2016 года № 13/5 </w:t>
      </w:r>
      <w:r w:rsidRPr="00D917BE">
        <w:rPr>
          <w:rFonts w:ascii="Times New Roman" w:hAnsi="Times New Roman"/>
          <w:sz w:val="28"/>
          <w:szCs w:val="28"/>
        </w:rPr>
        <w:t>«О плане дополнительных мероприятий по социально-экономическому развитию Бабушкинского района города Москвы в 2017 году» следующие изменения</w:t>
      </w:r>
      <w:r w:rsidRPr="00D917BE">
        <w:rPr>
          <w:sz w:val="28"/>
          <w:szCs w:val="28"/>
        </w:rPr>
        <w:t>:</w:t>
      </w:r>
    </w:p>
    <w:p w:rsidR="006A3899" w:rsidRPr="00D917BE" w:rsidRDefault="006A3899" w:rsidP="004D312C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D917BE">
        <w:rPr>
          <w:sz w:val="28"/>
          <w:szCs w:val="28"/>
        </w:rPr>
        <w:t>Приложение 1 изложить в соответствии с приложением 1 к настоящему решению.</w:t>
      </w:r>
    </w:p>
    <w:p w:rsidR="006A3899" w:rsidRPr="00D917BE" w:rsidRDefault="006A3899" w:rsidP="004D312C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D917BE">
        <w:rPr>
          <w:sz w:val="28"/>
          <w:szCs w:val="28"/>
        </w:rPr>
        <w:t xml:space="preserve">Приложение </w:t>
      </w:r>
      <w:r w:rsidR="004D312C" w:rsidRPr="00D917BE">
        <w:rPr>
          <w:sz w:val="28"/>
          <w:szCs w:val="28"/>
        </w:rPr>
        <w:t>2</w:t>
      </w:r>
      <w:r w:rsidRPr="00D917BE">
        <w:rPr>
          <w:sz w:val="28"/>
          <w:szCs w:val="28"/>
        </w:rPr>
        <w:t xml:space="preserve"> изложить в соответствии с приложением 2 к настоящему решению.</w:t>
      </w:r>
    </w:p>
    <w:p w:rsidR="00A9569B" w:rsidRPr="00D917BE" w:rsidRDefault="00CD0105" w:rsidP="00A9569B">
      <w:pPr>
        <w:ind w:right="38"/>
        <w:jc w:val="both"/>
        <w:rPr>
          <w:sz w:val="28"/>
          <w:szCs w:val="28"/>
        </w:rPr>
      </w:pPr>
      <w:r w:rsidRPr="00D917BE">
        <w:rPr>
          <w:sz w:val="28"/>
          <w:szCs w:val="28"/>
        </w:rPr>
        <w:t>2</w:t>
      </w:r>
      <w:r w:rsidR="00A9569B" w:rsidRPr="00D917BE">
        <w:rPr>
          <w:sz w:val="28"/>
          <w:szCs w:val="28"/>
        </w:rPr>
        <w:t xml:space="preserve">. 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A9569B" w:rsidRPr="00D917BE" w:rsidRDefault="00CD0105" w:rsidP="00A9569B">
      <w:pPr>
        <w:ind w:right="38"/>
        <w:jc w:val="both"/>
        <w:rPr>
          <w:sz w:val="28"/>
          <w:szCs w:val="28"/>
        </w:rPr>
      </w:pPr>
      <w:r w:rsidRPr="00D917BE">
        <w:rPr>
          <w:sz w:val="28"/>
          <w:szCs w:val="28"/>
        </w:rPr>
        <w:t>3</w:t>
      </w:r>
      <w:r w:rsidR="00A9569B" w:rsidRPr="00D917BE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 w:rsidR="00A9569B" w:rsidRPr="00D917BE">
        <w:rPr>
          <w:rFonts w:eastAsia="Times New Roman" w:cs="Times New Roman"/>
          <w:sz w:val="28"/>
          <w:szCs w:val="28"/>
        </w:rPr>
        <w:t xml:space="preserve">разместить </w:t>
      </w:r>
      <w:r w:rsidR="00A9569B" w:rsidRPr="00D917BE">
        <w:rPr>
          <w:rFonts w:cs="Times New Roman"/>
          <w:sz w:val="28"/>
          <w:szCs w:val="28"/>
        </w:rPr>
        <w:t xml:space="preserve">на официальном сайте муниципального округа Бабушкинский </w:t>
      </w:r>
      <w:r w:rsidR="00A9569B" w:rsidRPr="00D917BE">
        <w:rPr>
          <w:rFonts w:cs="Times New Roman"/>
          <w:sz w:val="28"/>
          <w:szCs w:val="28"/>
          <w:lang w:val="en-US"/>
        </w:rPr>
        <w:t>babush</w:t>
      </w:r>
      <w:r w:rsidR="00A9569B" w:rsidRPr="00D917BE">
        <w:rPr>
          <w:rFonts w:cs="Times New Roman"/>
          <w:sz w:val="28"/>
          <w:szCs w:val="28"/>
        </w:rPr>
        <w:t>.</w:t>
      </w:r>
      <w:r w:rsidR="00A9569B" w:rsidRPr="00D917BE">
        <w:rPr>
          <w:rFonts w:cs="Times New Roman"/>
          <w:sz w:val="28"/>
          <w:szCs w:val="28"/>
          <w:lang w:val="en-US"/>
        </w:rPr>
        <w:t>ru</w:t>
      </w:r>
      <w:r w:rsidR="00A9569B" w:rsidRPr="00D917BE">
        <w:rPr>
          <w:rFonts w:cs="Times New Roman"/>
          <w:sz w:val="28"/>
          <w:szCs w:val="28"/>
        </w:rPr>
        <w:t>.</w:t>
      </w:r>
    </w:p>
    <w:p w:rsidR="00A9569B" w:rsidRPr="00D917BE" w:rsidRDefault="00CD0105" w:rsidP="00A9569B">
      <w:pPr>
        <w:jc w:val="both"/>
        <w:rPr>
          <w:sz w:val="28"/>
          <w:szCs w:val="28"/>
        </w:rPr>
      </w:pPr>
      <w:r w:rsidRPr="00D917BE">
        <w:rPr>
          <w:sz w:val="28"/>
          <w:szCs w:val="28"/>
        </w:rPr>
        <w:t>4</w:t>
      </w:r>
      <w:r w:rsidR="00A9569B" w:rsidRPr="00D917BE">
        <w:rPr>
          <w:sz w:val="28"/>
          <w:szCs w:val="28"/>
        </w:rPr>
        <w:t>. Контроль за выполнением настоящего решения возложить на главу       муниципального округа Бабушкинский Лисовенко</w:t>
      </w:r>
      <w:r w:rsidR="00C24672" w:rsidRPr="00C24672">
        <w:rPr>
          <w:sz w:val="28"/>
          <w:szCs w:val="28"/>
        </w:rPr>
        <w:t xml:space="preserve"> </w:t>
      </w:r>
      <w:r w:rsidR="00C24672" w:rsidRPr="00D917BE">
        <w:rPr>
          <w:sz w:val="28"/>
          <w:szCs w:val="28"/>
        </w:rPr>
        <w:t>А.А.</w:t>
      </w:r>
    </w:p>
    <w:p w:rsidR="002B4FDF" w:rsidRPr="00D917BE" w:rsidRDefault="002B4FDF" w:rsidP="00F00738">
      <w:pPr>
        <w:pStyle w:val="a5"/>
        <w:ind w:left="0"/>
        <w:jc w:val="both"/>
        <w:rPr>
          <w:sz w:val="28"/>
          <w:szCs w:val="28"/>
        </w:rPr>
      </w:pPr>
    </w:p>
    <w:p w:rsidR="00FF4118" w:rsidRPr="00D917BE" w:rsidRDefault="00FF4118" w:rsidP="00F00738">
      <w:pPr>
        <w:pStyle w:val="a3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Глава муниципального </w:t>
      </w:r>
    </w:p>
    <w:p w:rsidR="00C24672" w:rsidRDefault="00FF4118" w:rsidP="00F1110E">
      <w:pPr>
        <w:pStyle w:val="a3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sectPr w:rsidR="00C24672" w:rsidSect="00011E45">
          <w:footerReference w:type="default" r:id="rId8"/>
          <w:pgSz w:w="11906" w:h="16838"/>
          <w:pgMar w:top="709" w:right="707" w:bottom="142" w:left="1134" w:header="720" w:footer="0" w:gutter="0"/>
          <w:cols w:space="720"/>
          <w:docGrid w:linePitch="360"/>
        </w:sectPr>
      </w:pP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округа Бабушкинский                                         </w:t>
      </w:r>
      <w:r w:rsidR="00F00738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         </w:t>
      </w:r>
      <w:r w:rsid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</w:t>
      </w:r>
      <w:r w:rsidR="00F00738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</w:t>
      </w:r>
      <w:r w:rsidR="00F1110E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</w:t>
      </w: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</w:t>
      </w:r>
      <w:r w:rsidR="00142C96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А.А. Лисовенко</w:t>
      </w:r>
    </w:p>
    <w:p w:rsidR="00142C96" w:rsidRPr="00D917BE" w:rsidRDefault="00142C96" w:rsidP="00F1110E">
      <w:pPr>
        <w:pStyle w:val="a3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</w:p>
    <w:p w:rsidR="00C24672" w:rsidRPr="00F65C4F" w:rsidRDefault="00C24672" w:rsidP="00C24672">
      <w:pPr>
        <w:ind w:left="709"/>
        <w:rPr>
          <w:b/>
        </w:rPr>
      </w:pPr>
      <w:r>
        <w:rPr>
          <w:b/>
        </w:rPr>
        <w:t>Согласовано:</w:t>
      </w:r>
    </w:p>
    <w:p w:rsidR="00C24672" w:rsidRPr="00F65C4F" w:rsidRDefault="00C24672" w:rsidP="00C24672">
      <w:pPr>
        <w:pStyle w:val="a3"/>
        <w:tabs>
          <w:tab w:val="left" w:pos="495"/>
          <w:tab w:val="right" w:pos="15506"/>
        </w:tabs>
        <w:rPr>
          <w:rFonts w:ascii="Times New Roman" w:hAnsi="Times New Roman"/>
          <w:b/>
        </w:rPr>
      </w:pPr>
      <w:r>
        <w:tab/>
      </w:r>
      <w:r w:rsidRPr="00F65C4F">
        <w:rPr>
          <w:rFonts w:ascii="Times New Roman" w:hAnsi="Times New Roman"/>
          <w:b/>
        </w:rPr>
        <w:t>Глава управы Бабушкинского района</w:t>
      </w:r>
    </w:p>
    <w:p w:rsidR="00C24672" w:rsidRPr="0056655E" w:rsidRDefault="00C24672" w:rsidP="00C24672">
      <w:pPr>
        <w:pStyle w:val="a3"/>
        <w:tabs>
          <w:tab w:val="left" w:pos="495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 </w:t>
      </w:r>
      <w:r w:rsidRPr="00DD1061">
        <w:rPr>
          <w:rFonts w:ascii="Times New Roman" w:hAnsi="Times New Roman"/>
          <w:b/>
        </w:rPr>
        <w:t>С.А. Аганеев</w:t>
      </w:r>
      <w:r>
        <w:rPr>
          <w:rFonts w:ascii="Times New Roman" w:hAnsi="Times New Roman"/>
          <w:sz w:val="27"/>
          <w:szCs w:val="27"/>
        </w:rPr>
        <w:tab/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C24672" w:rsidRPr="0056655E" w:rsidRDefault="00C24672" w:rsidP="00C24672">
      <w:pPr>
        <w:pStyle w:val="a3"/>
        <w:tabs>
          <w:tab w:val="left" w:pos="51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 xml:space="preserve">к решению Совета депутатов </w:t>
      </w:r>
    </w:p>
    <w:p w:rsidR="00C24672" w:rsidRPr="0056655E" w:rsidRDefault="00C24672" w:rsidP="00C24672">
      <w:pPr>
        <w:pStyle w:val="a3"/>
        <w:tabs>
          <w:tab w:val="left" w:pos="66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>«__»_________</w:t>
      </w:r>
      <w:r w:rsidRPr="007D699E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7 </w:t>
      </w:r>
      <w:r w:rsidRPr="007D699E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а</w:t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>муниципального округа Бабушкинский</w:t>
      </w:r>
    </w:p>
    <w:p w:rsidR="00C24672" w:rsidRDefault="00C24672" w:rsidP="00C2467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4C715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4C715F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17</w:t>
      </w:r>
      <w:r w:rsidRPr="0056655E">
        <w:rPr>
          <w:rFonts w:ascii="Times New Roman" w:hAnsi="Times New Roman"/>
        </w:rPr>
        <w:t xml:space="preserve"> года №</w:t>
      </w:r>
      <w:r w:rsidR="004C715F">
        <w:rPr>
          <w:rFonts w:ascii="Times New Roman" w:hAnsi="Times New Roman"/>
        </w:rPr>
        <w:t>5</w:t>
      </w:r>
      <w:r>
        <w:rPr>
          <w:rFonts w:ascii="Times New Roman" w:hAnsi="Times New Roman"/>
        </w:rPr>
        <w:t>/</w:t>
      </w:r>
      <w:r w:rsidR="004C715F">
        <w:rPr>
          <w:rFonts w:ascii="Times New Roman" w:hAnsi="Times New Roman"/>
        </w:rPr>
        <w:t>8</w:t>
      </w:r>
    </w:p>
    <w:p w:rsidR="00C24672" w:rsidRPr="0056655E" w:rsidRDefault="00C24672" w:rsidP="00C2467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A0535" w:rsidRDefault="00C24672" w:rsidP="002A0535">
      <w:pPr>
        <w:pStyle w:val="a5"/>
        <w:ind w:left="567"/>
        <w:rPr>
          <w:b/>
        </w:rPr>
      </w:pPr>
      <w:r w:rsidRPr="002A0535">
        <w:rPr>
          <w:b/>
        </w:rPr>
        <w:t>План дополнительных мероприятий по социально-экономическому развитию Бабушкинского райо</w:t>
      </w:r>
      <w:r w:rsidR="002A0535">
        <w:rPr>
          <w:b/>
        </w:rPr>
        <w:t>на города Москвы в 2017 году:</w:t>
      </w:r>
    </w:p>
    <w:p w:rsidR="002A0535" w:rsidRDefault="002A0535" w:rsidP="002A0535">
      <w:pPr>
        <w:pStyle w:val="a5"/>
        <w:rPr>
          <w:b/>
        </w:rPr>
      </w:pPr>
    </w:p>
    <w:p w:rsidR="00C24672" w:rsidRPr="000B3E72" w:rsidRDefault="00C24672" w:rsidP="00C24672">
      <w:pPr>
        <w:jc w:val="center"/>
        <w:rPr>
          <w:b/>
          <w:sz w:val="27"/>
          <w:szCs w:val="27"/>
        </w:rPr>
      </w:pPr>
    </w:p>
    <w:tbl>
      <w:tblPr>
        <w:tblStyle w:val="a4"/>
        <w:tblW w:w="160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1275"/>
        <w:gridCol w:w="708"/>
        <w:gridCol w:w="883"/>
        <w:gridCol w:w="566"/>
        <w:gridCol w:w="380"/>
        <w:gridCol w:w="187"/>
        <w:gridCol w:w="708"/>
        <w:gridCol w:w="708"/>
        <w:gridCol w:w="851"/>
        <w:gridCol w:w="992"/>
        <w:gridCol w:w="422"/>
        <w:gridCol w:w="144"/>
        <w:gridCol w:w="851"/>
        <w:gridCol w:w="709"/>
        <w:gridCol w:w="709"/>
        <w:gridCol w:w="709"/>
        <w:gridCol w:w="709"/>
        <w:gridCol w:w="709"/>
        <w:gridCol w:w="286"/>
        <w:gridCol w:w="423"/>
        <w:gridCol w:w="709"/>
        <w:gridCol w:w="709"/>
        <w:gridCol w:w="1133"/>
      </w:tblGrid>
      <w:tr w:rsidR="0022204D" w:rsidTr="008462A0">
        <w:tc>
          <w:tcPr>
            <w:tcW w:w="160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4D" w:rsidRPr="0022204D" w:rsidRDefault="0022204D" w:rsidP="0022204D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204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</w:t>
            </w:r>
            <w:r w:rsidRPr="0022204D">
              <w:rPr>
                <w:rFonts w:ascii="Times New Roman" w:hAnsi="Times New Roman" w:cs="Times New Roman"/>
                <w:b/>
                <w:sz w:val="25"/>
                <w:szCs w:val="25"/>
              </w:rPr>
              <w:t>лагоустройство дворовых территорий</w:t>
            </w:r>
          </w:p>
          <w:p w:rsidR="0022204D" w:rsidRPr="00AA11E0" w:rsidRDefault="0022204D" w:rsidP="00AA11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45155" w:rsidTr="002A053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Адрес дв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двор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всего на двор</w:t>
            </w:r>
          </w:p>
        </w:tc>
        <w:tc>
          <w:tcPr>
            <w:tcW w:w="126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</w:tr>
      <w:tr w:rsidR="00245155" w:rsidTr="002A053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Год последнего благоустройст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Ремонт асфальтовых покры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Замена бортового кам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Ремонт газ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огра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покрытия на детской площадке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Замена МА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Pr="00AA11E0" w:rsidRDefault="00245155" w:rsidP="00AA1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Ремонт площадок различного на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я контейнерной площад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цветн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Pr="00AA11E0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E0">
              <w:rPr>
                <w:rFonts w:ascii="Times New Roman" w:hAnsi="Times New Roman" w:cs="Times New Roman"/>
                <w:b/>
                <w:sz w:val="20"/>
                <w:szCs w:val="20"/>
              </w:rPr>
              <w:t>Прочие виды работ</w:t>
            </w:r>
          </w:p>
        </w:tc>
      </w:tr>
      <w:tr w:rsidR="00245155" w:rsidTr="002A0535">
        <w:trPr>
          <w:cantSplit/>
          <w:trHeight w:val="34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Default="00245155" w:rsidP="00AA11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Default="00245155" w:rsidP="00AA11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квартальный гор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Default="00245155" w:rsidP="00AA11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площ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Default="00245155" w:rsidP="00AA11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тих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Default="00245155" w:rsidP="00AA11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для выгула и дрес</w:t>
            </w:r>
            <w:r w:rsidR="00AA11E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овки домашних животн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155" w:rsidRDefault="00245155" w:rsidP="00AA11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лощад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5155" w:rsidTr="002A05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/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155" w:rsidTr="002A05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сташковская д.7 к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лощадки для панна –футбола, устройство АБП на спортивной площадке – 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устройство садового борт камня – 4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устройство дорожки к спортивной площадке -15,6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45155" w:rsidTr="002A05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Default="0091799B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Default="0091799B" w:rsidP="00020B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Енисейская д.33</w:t>
            </w:r>
          </w:p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цветника</w:t>
            </w:r>
          </w:p>
        </w:tc>
      </w:tr>
      <w:tr w:rsidR="00245155" w:rsidTr="002A05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 "Знаки Зодиака"</w:t>
            </w:r>
          </w:p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7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дорожн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и из плиточного покрытия 4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устройство садового борт камня 666пог.м., настил деревянный – 36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45155" w:rsidTr="002A053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5" w:rsidRDefault="00245155" w:rsidP="00020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535" w:rsidTr="0022204D">
        <w:trPr>
          <w:trHeight w:val="912"/>
        </w:trPr>
        <w:tc>
          <w:tcPr>
            <w:tcW w:w="160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5" w:rsidRPr="0022204D" w:rsidRDefault="0022204D" w:rsidP="0022204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204D"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r w:rsidR="002A0535" w:rsidRPr="0022204D">
              <w:rPr>
                <w:rFonts w:ascii="Times New Roman" w:hAnsi="Times New Roman" w:cs="Times New Roman"/>
                <w:b/>
                <w:sz w:val="25"/>
                <w:szCs w:val="25"/>
              </w:rPr>
              <w:t>емонт жилых помещений инвалидов и ветеранов Великой Отечественной войны, супругов умерших инвалидов и ветеранов Великой Отечественной войны и льготных категорий граждан Бабушкинского района</w:t>
            </w:r>
          </w:p>
        </w:tc>
      </w:tr>
      <w:tr w:rsidR="002A0535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5" w:rsidRPr="00F72E0E" w:rsidRDefault="002A0535" w:rsidP="00F72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E0E"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5" w:rsidRPr="00F72E0E" w:rsidRDefault="002A0535" w:rsidP="00F72E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дрес 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5" w:rsidRPr="00F72E0E" w:rsidRDefault="002A0535" w:rsidP="00F72E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>Объект, вид работ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5" w:rsidRPr="00F72E0E" w:rsidRDefault="002A0535" w:rsidP="00F72E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>Ф.И.О., льготная категория граждан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5" w:rsidRPr="00F72E0E" w:rsidRDefault="002A0535" w:rsidP="002A05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тоимость, </w:t>
            </w:r>
            <w:proofErr w:type="spellStart"/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>тыс.руб</w:t>
            </w:r>
            <w:proofErr w:type="spellEnd"/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ул.Енисейская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д.26 подъезд 3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Строительно-монтажные работы по установке подъемной платформы для инвалидов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F72E0E" w:rsidRDefault="00F72E0E" w:rsidP="00F72E0E">
            <w:pPr>
              <w:jc w:val="center"/>
              <w:rPr>
                <w:sz w:val="28"/>
                <w:szCs w:val="28"/>
              </w:rPr>
            </w:pPr>
            <w:r w:rsidRPr="00F72E0E">
              <w:rPr>
                <w:sz w:val="28"/>
                <w:szCs w:val="28"/>
              </w:rPr>
              <w:t>_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702,10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Анадырский проезд, д.7, кв.72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Золотухина Мария Самуиловна, ст.21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203,09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Олонецкий проезд д.18, кв.19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Панин Иван Иванович, УВОВ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9,21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л.Менжинского</w:t>
            </w:r>
            <w:proofErr w:type="spellEnd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д.21, кв.176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Василенко Людмила Ивановна, ветеран ВОВ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52,45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л.Коминтерна</w:t>
            </w:r>
            <w:proofErr w:type="spellEnd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д.13, к.4, кв.82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Липатова Галина Михайловна, ветеран труда, инв.2 гр.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6,83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Анадырский проезд, д.1, кв.27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Милюкова Нина Алексеевна, ст.21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243,93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л.Енисейская</w:t>
            </w:r>
            <w:proofErr w:type="spellEnd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, д.33, кв.18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Гальцева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Зоя Афанасьевна, ст.20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47,08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л.Искры</w:t>
            </w:r>
            <w:proofErr w:type="spellEnd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, д.3, кв.53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Кривова </w:t>
            </w: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Ленинина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Георгиевна, УВОВ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77,94</w:t>
            </w:r>
          </w:p>
        </w:tc>
      </w:tr>
      <w:tr w:rsidR="00F72E0E" w:rsidTr="00F72E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2A0535" w:rsidRDefault="00F72E0E" w:rsidP="00F7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5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Староватутинский проезд, д.15, кв.165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Должикова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Анастасия Кузьминична, ВОВ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0B3E72" w:rsidRDefault="00F72E0E" w:rsidP="00F72E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237,50</w:t>
            </w:r>
          </w:p>
        </w:tc>
      </w:tr>
      <w:tr w:rsidR="00F72E0E" w:rsidTr="007D4B4B">
        <w:tc>
          <w:tcPr>
            <w:tcW w:w="13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F72E0E" w:rsidRDefault="00F72E0E" w:rsidP="00F72E0E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F72E0E" w:rsidRDefault="00F72E0E" w:rsidP="00F72E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>1700,13</w:t>
            </w:r>
          </w:p>
        </w:tc>
      </w:tr>
      <w:tr w:rsidR="00F72E0E" w:rsidTr="001405DF">
        <w:tc>
          <w:tcPr>
            <w:tcW w:w="13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F72E0E" w:rsidRDefault="00F72E0E" w:rsidP="00F72E0E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>Итого общая: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E" w:rsidRPr="00F72E0E" w:rsidRDefault="00F72E0E" w:rsidP="00F72E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72E0E">
              <w:rPr>
                <w:rFonts w:ascii="Times New Roman" w:hAnsi="Times New Roman" w:cs="Times New Roman"/>
                <w:b/>
                <w:sz w:val="25"/>
                <w:szCs w:val="25"/>
              </w:rPr>
              <w:t>7394,03</w:t>
            </w:r>
          </w:p>
        </w:tc>
      </w:tr>
    </w:tbl>
    <w:p w:rsidR="00C24672" w:rsidRPr="000B3E72" w:rsidRDefault="00C24672" w:rsidP="00C2467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2A0535" w:rsidRPr="002A0535" w:rsidRDefault="002A0535" w:rsidP="002A0535">
      <w:pPr>
        <w:ind w:right="-427"/>
        <w:rPr>
          <w:b/>
          <w:sz w:val="28"/>
          <w:szCs w:val="28"/>
        </w:rPr>
        <w:sectPr w:rsidR="002A0535" w:rsidRPr="002A0535" w:rsidSect="00663F7F">
          <w:pgSz w:w="16838" w:h="11906" w:orient="landscape"/>
          <w:pgMar w:top="142" w:right="709" w:bottom="284" w:left="1276" w:header="720" w:footer="0" w:gutter="0"/>
          <w:cols w:space="720"/>
          <w:docGrid w:linePitch="360"/>
        </w:sectPr>
      </w:pPr>
    </w:p>
    <w:p w:rsidR="00663F7F" w:rsidRPr="0056655E" w:rsidRDefault="00663F7F" w:rsidP="00663F7F">
      <w:pPr>
        <w:pStyle w:val="a3"/>
        <w:ind w:left="6946"/>
        <w:jc w:val="both"/>
        <w:rPr>
          <w:rFonts w:ascii="Times New Roman" w:hAnsi="Times New Roman"/>
        </w:rPr>
      </w:pPr>
      <w:bookmarkStart w:id="0" w:name="RANGE!A1:U28"/>
      <w:bookmarkEnd w:id="0"/>
      <w:r w:rsidRPr="0056655E">
        <w:rPr>
          <w:rFonts w:ascii="Times New Roman" w:hAnsi="Times New Roman"/>
          <w:sz w:val="27"/>
          <w:szCs w:val="27"/>
        </w:rPr>
        <w:lastRenderedPageBreak/>
        <w:t>П</w:t>
      </w:r>
      <w:r w:rsidRPr="0056655E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2</w:t>
      </w:r>
    </w:p>
    <w:p w:rsidR="00663F7F" w:rsidRPr="0056655E" w:rsidRDefault="00663F7F" w:rsidP="00663F7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к решению Совета депутатов </w:t>
      </w:r>
    </w:p>
    <w:p w:rsidR="00663F7F" w:rsidRPr="0056655E" w:rsidRDefault="00663F7F" w:rsidP="00663F7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>муниципального округа Бабушкинский</w:t>
      </w:r>
    </w:p>
    <w:p w:rsidR="00663F7F" w:rsidRPr="0056655E" w:rsidRDefault="00663F7F" w:rsidP="00663F7F">
      <w:pPr>
        <w:pStyle w:val="a3"/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Pr="0056655E">
        <w:rPr>
          <w:rFonts w:ascii="Times New Roman" w:hAnsi="Times New Roman"/>
        </w:rPr>
        <w:t xml:space="preserve"> </w:t>
      </w:r>
      <w:r w:rsidR="00DD472D">
        <w:rPr>
          <w:rFonts w:ascii="Times New Roman" w:hAnsi="Times New Roman"/>
        </w:rPr>
        <w:t xml:space="preserve">27 апреля </w:t>
      </w:r>
      <w:r>
        <w:rPr>
          <w:rFonts w:ascii="Times New Roman" w:hAnsi="Times New Roman"/>
        </w:rPr>
        <w:t xml:space="preserve"> 2017</w:t>
      </w:r>
      <w:r w:rsidRPr="0056655E">
        <w:rPr>
          <w:rFonts w:ascii="Times New Roman" w:hAnsi="Times New Roman"/>
        </w:rPr>
        <w:t xml:space="preserve"> года № </w:t>
      </w:r>
      <w:r w:rsidR="00DD472D">
        <w:rPr>
          <w:rFonts w:ascii="Times New Roman" w:hAnsi="Times New Roman"/>
        </w:rPr>
        <w:t>5/8</w:t>
      </w:r>
      <w:bookmarkStart w:id="1" w:name="_GoBack"/>
      <w:bookmarkEnd w:id="1"/>
    </w:p>
    <w:p w:rsidR="00663F7F" w:rsidRDefault="00663F7F" w:rsidP="00663F7F">
      <w:pPr>
        <w:ind w:left="6804"/>
        <w:jc w:val="both"/>
        <w:rPr>
          <w:sz w:val="20"/>
          <w:szCs w:val="20"/>
        </w:rPr>
      </w:pPr>
    </w:p>
    <w:p w:rsidR="00663F7F" w:rsidRDefault="00663F7F" w:rsidP="00663F7F">
      <w:pPr>
        <w:ind w:left="6804"/>
        <w:jc w:val="both"/>
        <w:rPr>
          <w:sz w:val="20"/>
          <w:szCs w:val="20"/>
        </w:rPr>
      </w:pPr>
    </w:p>
    <w:p w:rsidR="00663F7F" w:rsidRPr="009A3F16" w:rsidRDefault="00663F7F" w:rsidP="00663F7F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9A3F16">
        <w:rPr>
          <w:rFonts w:cs="Times New Roman"/>
          <w:b/>
          <w:sz w:val="28"/>
          <w:szCs w:val="28"/>
        </w:rPr>
        <w:t xml:space="preserve">Участие депутатов Совета депутатов муниципального округа Бабушкинский </w:t>
      </w:r>
      <w:r w:rsidRPr="009A3F16">
        <w:rPr>
          <w:b/>
          <w:bCs/>
          <w:sz w:val="28"/>
          <w:szCs w:val="28"/>
        </w:rPr>
        <w:t>в работе комиссии, осуществляющей открытие работ, участие в контроле за ходом выполнения указанных работ и приемк</w:t>
      </w:r>
      <w:r>
        <w:rPr>
          <w:b/>
          <w:bCs/>
          <w:sz w:val="28"/>
          <w:szCs w:val="28"/>
        </w:rPr>
        <w:t>у выполненных работ на объектах</w:t>
      </w:r>
      <w:r w:rsidRPr="00A43245">
        <w:rPr>
          <w:b/>
          <w:color w:val="FF0000"/>
          <w:sz w:val="28"/>
          <w:szCs w:val="28"/>
        </w:rPr>
        <w:t xml:space="preserve"> </w:t>
      </w:r>
      <w:r w:rsidRPr="009A3F16">
        <w:rPr>
          <w:b/>
          <w:sz w:val="28"/>
          <w:szCs w:val="28"/>
        </w:rPr>
        <w:t xml:space="preserve">в рамках </w:t>
      </w:r>
      <w:r w:rsidRPr="009A3F16">
        <w:rPr>
          <w:b/>
          <w:bCs/>
          <w:sz w:val="28"/>
          <w:szCs w:val="28"/>
        </w:rPr>
        <w:t>реализации плана дополнительных мероприятий по социально-экономическому развитию</w:t>
      </w:r>
      <w:r w:rsidRPr="009A3F16">
        <w:rPr>
          <w:b/>
          <w:sz w:val="28"/>
          <w:szCs w:val="28"/>
        </w:rPr>
        <w:t xml:space="preserve"> Бабушкинского района города Москвы в 2017 году</w:t>
      </w:r>
    </w:p>
    <w:p w:rsidR="00663F7F" w:rsidRPr="00022D73" w:rsidRDefault="00663F7F" w:rsidP="00663F7F">
      <w:pPr>
        <w:ind w:left="6804"/>
        <w:jc w:val="both"/>
        <w:rPr>
          <w:sz w:val="20"/>
          <w:szCs w:val="20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83"/>
        <w:gridCol w:w="3098"/>
        <w:gridCol w:w="2551"/>
        <w:gridCol w:w="2127"/>
        <w:gridCol w:w="2268"/>
      </w:tblGrid>
      <w:tr w:rsidR="00663F7F" w:rsidRPr="00831F2B" w:rsidTr="007D0CD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A3548D" w:rsidRDefault="00663F7F" w:rsidP="007D0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F7F" w:rsidRPr="00A3548D" w:rsidRDefault="00663F7F" w:rsidP="007D0CD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F7F" w:rsidRPr="00A3548D" w:rsidRDefault="00663F7F" w:rsidP="007D0CD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F" w:rsidRPr="00A3548D" w:rsidRDefault="00663F7F" w:rsidP="007D0CD9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 xml:space="preserve">Ф.И.О. </w:t>
            </w:r>
            <w:r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F" w:rsidRDefault="00663F7F" w:rsidP="007D0CD9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663F7F" w:rsidRPr="00A3548D" w:rsidRDefault="00663F7F" w:rsidP="007D0CD9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663F7F" w:rsidRPr="00831F2B" w:rsidTr="007D0CD9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Сквер «Знаки зодиака»</w:t>
            </w:r>
          </w:p>
          <w:p w:rsidR="00663F7F" w:rsidRPr="00F96689" w:rsidRDefault="00663F7F" w:rsidP="007D0CD9">
            <w:pPr>
              <w:tabs>
                <w:tab w:val="left" w:pos="39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1</w:t>
            </w:r>
          </w:p>
        </w:tc>
      </w:tr>
      <w:tr w:rsidR="00663F7F" w:rsidRPr="00831F2B" w:rsidTr="007D0CD9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дырский проезд, д.7, кв.7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3F7F" w:rsidRPr="00831F2B" w:rsidTr="007D0CD9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Искры</w:t>
            </w:r>
            <w:proofErr w:type="spellEnd"/>
            <w:r>
              <w:rPr>
                <w:bCs/>
                <w:sz w:val="28"/>
                <w:szCs w:val="28"/>
              </w:rPr>
              <w:t>, д.3, кв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3F7F" w:rsidRPr="00831F2B" w:rsidTr="007D0CD9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дырский проезд, д.1, кв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С.Л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3F7F" w:rsidRPr="00831F2B" w:rsidTr="007D0CD9">
        <w:trPr>
          <w:trHeight w:val="4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Менж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д.21, кв.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шкин П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елева Е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2</w:t>
            </w:r>
          </w:p>
        </w:tc>
      </w:tr>
      <w:tr w:rsidR="00663F7F" w:rsidRPr="00831F2B" w:rsidTr="007D0CD9">
        <w:trPr>
          <w:trHeight w:val="4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Коминтерна</w:t>
            </w:r>
            <w:proofErr w:type="spellEnd"/>
            <w:r>
              <w:rPr>
                <w:bCs/>
                <w:sz w:val="28"/>
                <w:szCs w:val="28"/>
              </w:rPr>
              <w:t xml:space="preserve"> д.13, к.4, кв.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нков М.В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3F7F" w:rsidRPr="00831F2B" w:rsidTr="007D0CD9"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Осташковская</w:t>
            </w:r>
            <w:proofErr w:type="spellEnd"/>
            <w:r w:rsidRPr="00F96689">
              <w:rPr>
                <w:bCs/>
                <w:sz w:val="28"/>
                <w:szCs w:val="28"/>
              </w:rPr>
              <w:t>, д.7, к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3</w:t>
            </w:r>
          </w:p>
        </w:tc>
      </w:tr>
      <w:tr w:rsidR="00663F7F" w:rsidRPr="00831F2B" w:rsidTr="007D0CD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F96689">
              <w:rPr>
                <w:bCs/>
                <w:sz w:val="28"/>
                <w:szCs w:val="28"/>
              </w:rPr>
              <w:t xml:space="preserve"> д.3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езродных А.Б.</w:t>
            </w: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63F7F" w:rsidRPr="00831F2B" w:rsidTr="007D0CD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7A6292">
              <w:rPr>
                <w:bCs/>
                <w:sz w:val="28"/>
                <w:szCs w:val="28"/>
              </w:rPr>
              <w:t>Олонецкий проезд, д.18, кв.19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63F7F" w:rsidRPr="00831F2B" w:rsidTr="007D0CD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 д.26 подъезд №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родных А.Б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63F7F" w:rsidRPr="00831F2B" w:rsidTr="007D0CD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F96689">
              <w:rPr>
                <w:bCs/>
                <w:sz w:val="28"/>
                <w:szCs w:val="28"/>
              </w:rPr>
              <w:t xml:space="preserve"> д.33</w:t>
            </w:r>
            <w:r>
              <w:rPr>
                <w:bCs/>
                <w:sz w:val="28"/>
                <w:szCs w:val="28"/>
              </w:rPr>
              <w:t>, кв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63F7F" w:rsidRPr="00831F2B" w:rsidTr="007D0CD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ватутинский проезд, д.15, кв.1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7F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7F" w:rsidRPr="00F96689" w:rsidRDefault="00663F7F" w:rsidP="007D0CD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63F7F" w:rsidRPr="00831F2B" w:rsidRDefault="00663F7F" w:rsidP="00663F7F">
      <w:pPr>
        <w:rPr>
          <w:sz w:val="26"/>
          <w:szCs w:val="26"/>
        </w:rPr>
      </w:pPr>
    </w:p>
    <w:p w:rsidR="00663F7F" w:rsidRDefault="00663F7F" w:rsidP="00663F7F"/>
    <w:p w:rsidR="00663F7F" w:rsidRDefault="00663F7F" w:rsidP="00663F7F">
      <w:pPr>
        <w:ind w:left="6521"/>
        <w:jc w:val="both"/>
      </w:pPr>
    </w:p>
    <w:p w:rsidR="00663F7F" w:rsidRDefault="00663F7F" w:rsidP="00663F7F">
      <w:pPr>
        <w:ind w:left="6521"/>
        <w:jc w:val="both"/>
      </w:pPr>
    </w:p>
    <w:p w:rsidR="00C116AF" w:rsidRPr="000B3E72" w:rsidRDefault="00C116AF" w:rsidP="00663F7F">
      <w:pPr>
        <w:pStyle w:val="a3"/>
        <w:jc w:val="right"/>
        <w:rPr>
          <w:sz w:val="27"/>
          <w:szCs w:val="27"/>
        </w:rPr>
      </w:pPr>
    </w:p>
    <w:sectPr w:rsidR="00C116AF" w:rsidRPr="000B3E72" w:rsidSect="00F41527">
      <w:pgSz w:w="11906" w:h="16838"/>
      <w:pgMar w:top="426" w:right="425" w:bottom="51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E2" w:rsidRDefault="00663DE2" w:rsidP="00811EA1">
      <w:r>
        <w:separator/>
      </w:r>
    </w:p>
  </w:endnote>
  <w:endnote w:type="continuationSeparator" w:id="0">
    <w:p w:rsidR="00663DE2" w:rsidRDefault="00663DE2" w:rsidP="008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7" w:rsidRPr="00A85A6B" w:rsidRDefault="00D64177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E2" w:rsidRDefault="00663DE2" w:rsidP="00811EA1">
      <w:r>
        <w:separator/>
      </w:r>
    </w:p>
  </w:footnote>
  <w:footnote w:type="continuationSeparator" w:id="0">
    <w:p w:rsidR="00663DE2" w:rsidRDefault="00663DE2" w:rsidP="008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7EA2"/>
    <w:multiLevelType w:val="hybridMultilevel"/>
    <w:tmpl w:val="B29A5FB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4F23A7"/>
    <w:multiLevelType w:val="hybridMultilevel"/>
    <w:tmpl w:val="3B3E13B4"/>
    <w:lvl w:ilvl="0" w:tplc="5F90B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51C"/>
    <w:multiLevelType w:val="hybridMultilevel"/>
    <w:tmpl w:val="7E6C51D6"/>
    <w:lvl w:ilvl="0" w:tplc="61881D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203EC0"/>
    <w:multiLevelType w:val="multilevel"/>
    <w:tmpl w:val="2C9235AC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E3A2786"/>
    <w:multiLevelType w:val="hybridMultilevel"/>
    <w:tmpl w:val="4ABC9150"/>
    <w:lvl w:ilvl="0" w:tplc="687CD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33D2"/>
    <w:multiLevelType w:val="multilevel"/>
    <w:tmpl w:val="B914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1F039B"/>
    <w:multiLevelType w:val="multilevel"/>
    <w:tmpl w:val="9E165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B9"/>
    <w:rsid w:val="00002E0D"/>
    <w:rsid w:val="00007CCE"/>
    <w:rsid w:val="00011E45"/>
    <w:rsid w:val="00026860"/>
    <w:rsid w:val="00031434"/>
    <w:rsid w:val="000400A2"/>
    <w:rsid w:val="00046C75"/>
    <w:rsid w:val="00057A29"/>
    <w:rsid w:val="0007293F"/>
    <w:rsid w:val="00076F29"/>
    <w:rsid w:val="00083268"/>
    <w:rsid w:val="000B11B3"/>
    <w:rsid w:val="000B3E72"/>
    <w:rsid w:val="000C1322"/>
    <w:rsid w:val="000D3794"/>
    <w:rsid w:val="000E0C03"/>
    <w:rsid w:val="001148AB"/>
    <w:rsid w:val="00114FA8"/>
    <w:rsid w:val="00117660"/>
    <w:rsid w:val="00132137"/>
    <w:rsid w:val="00142C96"/>
    <w:rsid w:val="00146F5C"/>
    <w:rsid w:val="0015044C"/>
    <w:rsid w:val="00184098"/>
    <w:rsid w:val="0018539B"/>
    <w:rsid w:val="001855B6"/>
    <w:rsid w:val="0018648D"/>
    <w:rsid w:val="00195A46"/>
    <w:rsid w:val="001D76C2"/>
    <w:rsid w:val="001D79E1"/>
    <w:rsid w:val="001E4796"/>
    <w:rsid w:val="001E79F8"/>
    <w:rsid w:val="001F0273"/>
    <w:rsid w:val="001F3197"/>
    <w:rsid w:val="002209E1"/>
    <w:rsid w:val="0022204D"/>
    <w:rsid w:val="00230CE7"/>
    <w:rsid w:val="00232504"/>
    <w:rsid w:val="002361C6"/>
    <w:rsid w:val="002366E5"/>
    <w:rsid w:val="00245155"/>
    <w:rsid w:val="002539D9"/>
    <w:rsid w:val="00255806"/>
    <w:rsid w:val="002646DF"/>
    <w:rsid w:val="00273C2E"/>
    <w:rsid w:val="00277344"/>
    <w:rsid w:val="0028553C"/>
    <w:rsid w:val="00292B0E"/>
    <w:rsid w:val="002A0535"/>
    <w:rsid w:val="002A18BC"/>
    <w:rsid w:val="002B17D0"/>
    <w:rsid w:val="002B3D0E"/>
    <w:rsid w:val="002B4FDF"/>
    <w:rsid w:val="002B7EF3"/>
    <w:rsid w:val="002C0E88"/>
    <w:rsid w:val="002C210C"/>
    <w:rsid w:val="002C4ADE"/>
    <w:rsid w:val="002E130A"/>
    <w:rsid w:val="002E48C1"/>
    <w:rsid w:val="0030676D"/>
    <w:rsid w:val="0032361C"/>
    <w:rsid w:val="00324296"/>
    <w:rsid w:val="0033270C"/>
    <w:rsid w:val="0034582A"/>
    <w:rsid w:val="003622AF"/>
    <w:rsid w:val="00383A9F"/>
    <w:rsid w:val="0038470C"/>
    <w:rsid w:val="0038511E"/>
    <w:rsid w:val="003A3FD1"/>
    <w:rsid w:val="003A5799"/>
    <w:rsid w:val="003B59A4"/>
    <w:rsid w:val="003C59E1"/>
    <w:rsid w:val="003D6BE1"/>
    <w:rsid w:val="003D7FF3"/>
    <w:rsid w:val="003E3FB2"/>
    <w:rsid w:val="003E7E96"/>
    <w:rsid w:val="003F03FC"/>
    <w:rsid w:val="003F24AA"/>
    <w:rsid w:val="003F7312"/>
    <w:rsid w:val="004040ED"/>
    <w:rsid w:val="00411219"/>
    <w:rsid w:val="0042332E"/>
    <w:rsid w:val="00426473"/>
    <w:rsid w:val="00435A75"/>
    <w:rsid w:val="00437CFE"/>
    <w:rsid w:val="00441C68"/>
    <w:rsid w:val="00445C1A"/>
    <w:rsid w:val="00452535"/>
    <w:rsid w:val="00453B91"/>
    <w:rsid w:val="00453D42"/>
    <w:rsid w:val="00483ADE"/>
    <w:rsid w:val="004844B3"/>
    <w:rsid w:val="004B4BE1"/>
    <w:rsid w:val="004B624D"/>
    <w:rsid w:val="004C37DA"/>
    <w:rsid w:val="004C475E"/>
    <w:rsid w:val="004C715F"/>
    <w:rsid w:val="004D10E4"/>
    <w:rsid w:val="004D312C"/>
    <w:rsid w:val="004E001C"/>
    <w:rsid w:val="004E4D09"/>
    <w:rsid w:val="004E6B0F"/>
    <w:rsid w:val="004E7375"/>
    <w:rsid w:val="004F2440"/>
    <w:rsid w:val="004F7743"/>
    <w:rsid w:val="00501240"/>
    <w:rsid w:val="00515900"/>
    <w:rsid w:val="00540BAB"/>
    <w:rsid w:val="00555265"/>
    <w:rsid w:val="0056655E"/>
    <w:rsid w:val="00571D2A"/>
    <w:rsid w:val="00586502"/>
    <w:rsid w:val="00594983"/>
    <w:rsid w:val="005A16A1"/>
    <w:rsid w:val="005B169C"/>
    <w:rsid w:val="005C1A02"/>
    <w:rsid w:val="005C4CEA"/>
    <w:rsid w:val="005C7ADA"/>
    <w:rsid w:val="005D6608"/>
    <w:rsid w:val="005E740A"/>
    <w:rsid w:val="005F26F6"/>
    <w:rsid w:val="005F764E"/>
    <w:rsid w:val="00600A5D"/>
    <w:rsid w:val="00603E2D"/>
    <w:rsid w:val="0060561B"/>
    <w:rsid w:val="00616025"/>
    <w:rsid w:val="00622171"/>
    <w:rsid w:val="006240AE"/>
    <w:rsid w:val="006376AD"/>
    <w:rsid w:val="00646CDD"/>
    <w:rsid w:val="00655F25"/>
    <w:rsid w:val="00663DE2"/>
    <w:rsid w:val="00663F7F"/>
    <w:rsid w:val="0067259E"/>
    <w:rsid w:val="00674DFE"/>
    <w:rsid w:val="006770B5"/>
    <w:rsid w:val="006812A4"/>
    <w:rsid w:val="00695957"/>
    <w:rsid w:val="006A3899"/>
    <w:rsid w:val="006C3C7E"/>
    <w:rsid w:val="006F29BA"/>
    <w:rsid w:val="00701FF4"/>
    <w:rsid w:val="00713F8A"/>
    <w:rsid w:val="00716673"/>
    <w:rsid w:val="007169D7"/>
    <w:rsid w:val="007220DD"/>
    <w:rsid w:val="00727813"/>
    <w:rsid w:val="007340ED"/>
    <w:rsid w:val="00744CEA"/>
    <w:rsid w:val="00745E47"/>
    <w:rsid w:val="00750401"/>
    <w:rsid w:val="007517E5"/>
    <w:rsid w:val="007629AC"/>
    <w:rsid w:val="007637F4"/>
    <w:rsid w:val="0077053C"/>
    <w:rsid w:val="007719B2"/>
    <w:rsid w:val="007761AA"/>
    <w:rsid w:val="007804B6"/>
    <w:rsid w:val="00781046"/>
    <w:rsid w:val="00797E7C"/>
    <w:rsid w:val="007A6292"/>
    <w:rsid w:val="007B0E3D"/>
    <w:rsid w:val="007B78F4"/>
    <w:rsid w:val="007C7866"/>
    <w:rsid w:val="007D14DA"/>
    <w:rsid w:val="007D477B"/>
    <w:rsid w:val="007D699E"/>
    <w:rsid w:val="007E18E7"/>
    <w:rsid w:val="007E4AC5"/>
    <w:rsid w:val="007E7C35"/>
    <w:rsid w:val="00804A7D"/>
    <w:rsid w:val="00811EA1"/>
    <w:rsid w:val="0081309E"/>
    <w:rsid w:val="00821AC2"/>
    <w:rsid w:val="00821AD0"/>
    <w:rsid w:val="00827062"/>
    <w:rsid w:val="00832412"/>
    <w:rsid w:val="00840B3E"/>
    <w:rsid w:val="00854AEA"/>
    <w:rsid w:val="008601D2"/>
    <w:rsid w:val="00863880"/>
    <w:rsid w:val="00883787"/>
    <w:rsid w:val="00884F5F"/>
    <w:rsid w:val="00895B19"/>
    <w:rsid w:val="008A2CFD"/>
    <w:rsid w:val="008A7CF8"/>
    <w:rsid w:val="008B02A6"/>
    <w:rsid w:val="008B2A9B"/>
    <w:rsid w:val="008B34BB"/>
    <w:rsid w:val="008B4C16"/>
    <w:rsid w:val="008C2E80"/>
    <w:rsid w:val="008E4459"/>
    <w:rsid w:val="008F5682"/>
    <w:rsid w:val="00901BD8"/>
    <w:rsid w:val="009042AF"/>
    <w:rsid w:val="00912063"/>
    <w:rsid w:val="0091799B"/>
    <w:rsid w:val="009210F4"/>
    <w:rsid w:val="009237E7"/>
    <w:rsid w:val="00943A56"/>
    <w:rsid w:val="0094453E"/>
    <w:rsid w:val="009549BA"/>
    <w:rsid w:val="00970817"/>
    <w:rsid w:val="00970E9A"/>
    <w:rsid w:val="00983ABF"/>
    <w:rsid w:val="00987A23"/>
    <w:rsid w:val="00995AFA"/>
    <w:rsid w:val="00996C99"/>
    <w:rsid w:val="009A3F16"/>
    <w:rsid w:val="009A7A6E"/>
    <w:rsid w:val="009B6F30"/>
    <w:rsid w:val="009C0574"/>
    <w:rsid w:val="009C18A2"/>
    <w:rsid w:val="009D03FB"/>
    <w:rsid w:val="009E28C6"/>
    <w:rsid w:val="009E5785"/>
    <w:rsid w:val="009F2D6D"/>
    <w:rsid w:val="009F4B7F"/>
    <w:rsid w:val="009F504E"/>
    <w:rsid w:val="00A03C45"/>
    <w:rsid w:val="00A061CB"/>
    <w:rsid w:val="00A17F3F"/>
    <w:rsid w:val="00A25A8F"/>
    <w:rsid w:val="00A3548D"/>
    <w:rsid w:val="00A42421"/>
    <w:rsid w:val="00A42F27"/>
    <w:rsid w:val="00A43245"/>
    <w:rsid w:val="00A50B19"/>
    <w:rsid w:val="00A50DB1"/>
    <w:rsid w:val="00A625A6"/>
    <w:rsid w:val="00A8307C"/>
    <w:rsid w:val="00A84734"/>
    <w:rsid w:val="00A85A6B"/>
    <w:rsid w:val="00A8794D"/>
    <w:rsid w:val="00A9569B"/>
    <w:rsid w:val="00AA0F19"/>
    <w:rsid w:val="00AA11E0"/>
    <w:rsid w:val="00AA31BB"/>
    <w:rsid w:val="00AB1155"/>
    <w:rsid w:val="00AC296D"/>
    <w:rsid w:val="00AD43A3"/>
    <w:rsid w:val="00AE6EF6"/>
    <w:rsid w:val="00B015B5"/>
    <w:rsid w:val="00B04E50"/>
    <w:rsid w:val="00B12264"/>
    <w:rsid w:val="00B35E5B"/>
    <w:rsid w:val="00B42EEB"/>
    <w:rsid w:val="00B53B12"/>
    <w:rsid w:val="00B74808"/>
    <w:rsid w:val="00BA2974"/>
    <w:rsid w:val="00BA6BD2"/>
    <w:rsid w:val="00BC7C40"/>
    <w:rsid w:val="00BE02D0"/>
    <w:rsid w:val="00BE4900"/>
    <w:rsid w:val="00BE7793"/>
    <w:rsid w:val="00C116AF"/>
    <w:rsid w:val="00C21773"/>
    <w:rsid w:val="00C24672"/>
    <w:rsid w:val="00C30DC1"/>
    <w:rsid w:val="00C34A66"/>
    <w:rsid w:val="00C44C12"/>
    <w:rsid w:val="00C44C22"/>
    <w:rsid w:val="00C877ED"/>
    <w:rsid w:val="00CA1F6B"/>
    <w:rsid w:val="00CA297B"/>
    <w:rsid w:val="00CA2AB3"/>
    <w:rsid w:val="00CC762A"/>
    <w:rsid w:val="00CD0105"/>
    <w:rsid w:val="00CE7BB6"/>
    <w:rsid w:val="00CF0582"/>
    <w:rsid w:val="00CF4C53"/>
    <w:rsid w:val="00D26DB9"/>
    <w:rsid w:val="00D32C02"/>
    <w:rsid w:val="00D32E8E"/>
    <w:rsid w:val="00D4253A"/>
    <w:rsid w:val="00D553B8"/>
    <w:rsid w:val="00D60630"/>
    <w:rsid w:val="00D64177"/>
    <w:rsid w:val="00D64294"/>
    <w:rsid w:val="00D810B9"/>
    <w:rsid w:val="00D917BE"/>
    <w:rsid w:val="00D938CF"/>
    <w:rsid w:val="00D94C92"/>
    <w:rsid w:val="00D9526B"/>
    <w:rsid w:val="00DA2EEB"/>
    <w:rsid w:val="00DB5240"/>
    <w:rsid w:val="00DC56F4"/>
    <w:rsid w:val="00DD1061"/>
    <w:rsid w:val="00DD2E4B"/>
    <w:rsid w:val="00DD39FE"/>
    <w:rsid w:val="00DD472D"/>
    <w:rsid w:val="00DD7C8A"/>
    <w:rsid w:val="00DF2E1E"/>
    <w:rsid w:val="00DF6FE4"/>
    <w:rsid w:val="00E06286"/>
    <w:rsid w:val="00E31DF1"/>
    <w:rsid w:val="00E45788"/>
    <w:rsid w:val="00E57096"/>
    <w:rsid w:val="00E63FD9"/>
    <w:rsid w:val="00E64FC4"/>
    <w:rsid w:val="00E74862"/>
    <w:rsid w:val="00E84A8D"/>
    <w:rsid w:val="00EA3132"/>
    <w:rsid w:val="00EA6C23"/>
    <w:rsid w:val="00EB47AE"/>
    <w:rsid w:val="00EE314D"/>
    <w:rsid w:val="00EF463E"/>
    <w:rsid w:val="00EF6D69"/>
    <w:rsid w:val="00F00738"/>
    <w:rsid w:val="00F075EE"/>
    <w:rsid w:val="00F1110E"/>
    <w:rsid w:val="00F2260C"/>
    <w:rsid w:val="00F41527"/>
    <w:rsid w:val="00F50D4B"/>
    <w:rsid w:val="00F65980"/>
    <w:rsid w:val="00F65C4F"/>
    <w:rsid w:val="00F72E0E"/>
    <w:rsid w:val="00F82004"/>
    <w:rsid w:val="00F92FFE"/>
    <w:rsid w:val="00F96689"/>
    <w:rsid w:val="00FB2FC7"/>
    <w:rsid w:val="00FD6419"/>
    <w:rsid w:val="00FE2E10"/>
    <w:rsid w:val="00FF411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754A2"/>
  <w15:docId w15:val="{F73205BD-0A50-42D7-AE90-52E5FB2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c">
    <w:name w:val="Body Text Indent"/>
    <w:basedOn w:val="a"/>
    <w:link w:val="ad"/>
    <w:semiHidden/>
    <w:unhideWhenUsed/>
    <w:rsid w:val="00F00738"/>
    <w:pPr>
      <w:widowControl/>
      <w:autoSpaceDE w:val="0"/>
      <w:jc w:val="both"/>
    </w:pPr>
    <w:rPr>
      <w:rFonts w:eastAsia="Times New Roman" w:cs="Times New Roman"/>
      <w:kern w:val="0"/>
      <w:sz w:val="28"/>
      <w:szCs w:val="28"/>
      <w:lang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F0073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CD71-7640-4F2F-9B9C-3169BB80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13</cp:revision>
  <cp:lastPrinted>2017-05-03T11:55:00Z</cp:lastPrinted>
  <dcterms:created xsi:type="dcterms:W3CDTF">2017-03-27T11:15:00Z</dcterms:created>
  <dcterms:modified xsi:type="dcterms:W3CDTF">2017-05-11T08:33:00Z</dcterms:modified>
</cp:coreProperties>
</file>